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8E" w:rsidRDefault="00637C5E" w:rsidP="00637C5E">
      <w:pPr>
        <w:pStyle w:val="a3"/>
        <w:shd w:val="clear" w:color="auto" w:fill="FFFFFF"/>
        <w:spacing w:before="0" w:beforeAutospacing="0" w:after="0" w:afterAutospacing="0"/>
        <w:jc w:val="center"/>
      </w:pPr>
      <w:r w:rsidRPr="00637C5E">
        <w:t>Извещение о предварительном согласовании предоставления земельного участка</w:t>
      </w:r>
    </w:p>
    <w:p w:rsidR="00637C5E" w:rsidRPr="00E80567" w:rsidRDefault="00637C5E" w:rsidP="0014228E">
      <w:pPr>
        <w:pStyle w:val="a3"/>
        <w:shd w:val="clear" w:color="auto" w:fill="FFFFFF"/>
        <w:spacing w:before="0" w:beforeAutospacing="0" w:after="0" w:afterAutospacing="0"/>
        <w:ind w:firstLine="737"/>
        <w:jc w:val="both"/>
      </w:pPr>
    </w:p>
    <w:p w:rsidR="0014228E" w:rsidRPr="00867990" w:rsidRDefault="0014228E" w:rsidP="00867990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67990">
        <w:t>Администрация Цивильского муниципальн</w:t>
      </w:r>
      <w:r w:rsidR="00470731">
        <w:t xml:space="preserve">ого округа Чувашской Республики </w:t>
      </w:r>
      <w:r w:rsidR="00B207CB" w:rsidRPr="00B207CB">
        <w:t>в соответствии с</w:t>
      </w:r>
      <w:r w:rsidR="00283B6C">
        <w:t xml:space="preserve">о </w:t>
      </w:r>
      <w:r w:rsidR="00B207CB" w:rsidRPr="00B207CB">
        <w:t>ст. 39.18 Земельного кодекса Российской Федерации</w:t>
      </w:r>
      <w:r w:rsidR="00B207CB">
        <w:t xml:space="preserve"> извещает</w:t>
      </w:r>
      <w:r w:rsidRPr="00867990">
        <w:t xml:space="preserve"> о возможности предоставления в </w:t>
      </w:r>
      <w:r w:rsidR="001E6D26">
        <w:t>собственность</w:t>
      </w:r>
      <w:r w:rsidR="001F78A5">
        <w:t xml:space="preserve"> </w:t>
      </w:r>
      <w:r w:rsidRPr="00867990">
        <w:t xml:space="preserve">земельного участка из земель населенных пунктов </w:t>
      </w:r>
      <w:r w:rsidR="00270E93">
        <w:t>с условным номером</w:t>
      </w:r>
      <w:r w:rsidRPr="00867990">
        <w:t xml:space="preserve"> 21:20:</w:t>
      </w:r>
      <w:r w:rsidR="001E6D26">
        <w:t>031801</w:t>
      </w:r>
      <w:r w:rsidR="00270E93">
        <w:t>:ЗУ</w:t>
      </w:r>
      <w:proofErr w:type="gramStart"/>
      <w:r w:rsidR="00270E93">
        <w:t>1</w:t>
      </w:r>
      <w:proofErr w:type="gramEnd"/>
      <w:r w:rsidRPr="00867990">
        <w:t xml:space="preserve">, площадью </w:t>
      </w:r>
      <w:r w:rsidR="001F78A5">
        <w:t>15</w:t>
      </w:r>
      <w:r w:rsidR="001E6D26">
        <w:t>00</w:t>
      </w:r>
      <w:r w:rsidRPr="00867990">
        <w:t xml:space="preserve"> кв.</w:t>
      </w:r>
      <w:r w:rsidR="003649C8">
        <w:t xml:space="preserve"> </w:t>
      </w:r>
      <w:r w:rsidRPr="00867990">
        <w:t xml:space="preserve">м., </w:t>
      </w:r>
      <w:r w:rsidR="00845A06" w:rsidRPr="00845A06">
        <w:t>с видом  разрешенного использования «для ведения личного подсобного хозяйства (приусадебный земельный участок)</w:t>
      </w:r>
      <w:r w:rsidR="008454E6">
        <w:t>»</w:t>
      </w:r>
      <w:r w:rsidR="00845A06">
        <w:t xml:space="preserve">, </w:t>
      </w:r>
      <w:r w:rsidRPr="00867990">
        <w:t xml:space="preserve">местоположением: </w:t>
      </w:r>
      <w:proofErr w:type="gramStart"/>
      <w:r w:rsidRPr="00867990">
        <w:rPr>
          <w:shd w:val="clear" w:color="auto" w:fill="FFFFFF"/>
        </w:rPr>
        <w:t xml:space="preserve">Чувашская Республика - Чувашия, Цивильский </w:t>
      </w:r>
      <w:r w:rsidR="001F78A5">
        <w:rPr>
          <w:shd w:val="clear" w:color="auto" w:fill="FFFFFF"/>
        </w:rPr>
        <w:t>муниципальный округ, д</w:t>
      </w:r>
      <w:r w:rsidR="001C5940">
        <w:rPr>
          <w:shd w:val="clear" w:color="auto" w:fill="FFFFFF"/>
        </w:rPr>
        <w:t xml:space="preserve">. </w:t>
      </w:r>
      <w:r w:rsidR="001E6D26">
        <w:rPr>
          <w:shd w:val="clear" w:color="auto" w:fill="FFFFFF"/>
        </w:rPr>
        <w:t>Красная Горка, ул. Набережная</w:t>
      </w:r>
      <w:r w:rsidR="0055359E">
        <w:rPr>
          <w:shd w:val="clear" w:color="auto" w:fill="FFFFFF"/>
        </w:rPr>
        <w:t>.</w:t>
      </w:r>
      <w:proofErr w:type="gramEnd"/>
    </w:p>
    <w:p w:rsidR="00AA34F1" w:rsidRDefault="0072793F" w:rsidP="0072793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93F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е, заинтересованные в предоставлении в собственность вышеуказанного земельного участка</w:t>
      </w:r>
      <w:r w:rsidR="00787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меют право подавать </w:t>
      </w:r>
      <w:r w:rsidRPr="0072793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я о намерении участвовать в аукционе в течени</w:t>
      </w:r>
      <w:proofErr w:type="gramStart"/>
      <w:r w:rsidRPr="007279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727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 дней со дня опубликования </w:t>
      </w:r>
      <w:r w:rsidR="00845A06">
        <w:rPr>
          <w:rFonts w:ascii="Times New Roman" w:hAnsi="Times New Roman" w:cs="Times New Roman"/>
          <w:sz w:val="24"/>
          <w:szCs w:val="24"/>
          <w:shd w:val="clear" w:color="auto" w:fill="FFFFFF"/>
        </w:rPr>
        <w:t>извещения</w:t>
      </w:r>
      <w:r w:rsidRPr="00727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адресу: </w:t>
      </w:r>
      <w:r w:rsidR="00AA34F1" w:rsidRPr="00AA34F1">
        <w:rPr>
          <w:rFonts w:ascii="Times New Roman" w:hAnsi="Times New Roman" w:cs="Times New Roman"/>
          <w:sz w:val="24"/>
          <w:szCs w:val="24"/>
          <w:shd w:val="clear" w:color="auto" w:fill="FFFFFF"/>
        </w:rPr>
        <w:t>429900</w:t>
      </w:r>
      <w:r w:rsidR="00AA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2793F">
        <w:rPr>
          <w:rFonts w:ascii="Times New Roman" w:hAnsi="Times New Roman" w:cs="Times New Roman"/>
          <w:sz w:val="24"/>
          <w:szCs w:val="24"/>
          <w:shd w:val="clear" w:color="auto" w:fill="FFFFFF"/>
        </w:rPr>
        <w:t>Чувашская Республика, г. Цивильск, ул. Маяковского, д. 12</w:t>
      </w:r>
      <w:r w:rsidR="00B006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72B7" w:rsidRDefault="00AA34F1" w:rsidP="00AA34F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34F1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подается лично (либо через представителя по надлежаще оформленной доверенности) в письменной форме с приложением копии докум</w:t>
      </w:r>
      <w:r w:rsidR="00A672B7">
        <w:rPr>
          <w:rFonts w:ascii="Times New Roman" w:hAnsi="Times New Roman" w:cs="Times New Roman"/>
          <w:sz w:val="24"/>
          <w:szCs w:val="24"/>
          <w:shd w:val="clear" w:color="auto" w:fill="FFFFFF"/>
        </w:rPr>
        <w:t>ента, удостоверяющего личность.</w:t>
      </w:r>
    </w:p>
    <w:p w:rsidR="00AA34F1" w:rsidRDefault="00B0066B" w:rsidP="00AA34F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я и место ознаком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 схемой расположения земельного участка</w:t>
      </w:r>
      <w:r w:rsidRPr="00B0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 рабочие дни с 8 час. 00 мин. </w:t>
      </w:r>
      <w:r w:rsidR="008D0A05">
        <w:rPr>
          <w:rFonts w:ascii="Times New Roman" w:hAnsi="Times New Roman" w:cs="Times New Roman"/>
          <w:sz w:val="24"/>
          <w:szCs w:val="24"/>
          <w:shd w:val="clear" w:color="auto" w:fill="FFFFFF"/>
        </w:rPr>
        <w:t>до 16</w:t>
      </w:r>
      <w:r w:rsidRPr="00B0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. 00 мин. по московскому времени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4F1" w:rsidRPr="00AA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9900, Чувашская Республика, </w:t>
      </w:r>
      <w:proofErr w:type="gramStart"/>
      <w:r w:rsidR="00AA34F1" w:rsidRPr="00AA34F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AA34F1" w:rsidRPr="00AA34F1">
        <w:rPr>
          <w:rFonts w:ascii="Times New Roman" w:hAnsi="Times New Roman" w:cs="Times New Roman"/>
          <w:sz w:val="24"/>
          <w:szCs w:val="24"/>
          <w:shd w:val="clear" w:color="auto" w:fill="FFFFFF"/>
        </w:rPr>
        <w:t>. Цивильск, ул. Маяковского, д. 12, (</w:t>
      </w:r>
      <w:proofErr w:type="spellStart"/>
      <w:r w:rsidR="00AA34F1" w:rsidRPr="00AA34F1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="00AA34F1" w:rsidRPr="00AA34F1">
        <w:rPr>
          <w:rFonts w:ascii="Times New Roman" w:hAnsi="Times New Roman" w:cs="Times New Roman"/>
          <w:sz w:val="24"/>
          <w:szCs w:val="24"/>
          <w:shd w:val="clear" w:color="auto" w:fill="FFFFFF"/>
        </w:rPr>
        <w:t>. 311, 319</w:t>
      </w:r>
      <w:r w:rsidR="008D0A05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2156A5" w:rsidRDefault="0072793F" w:rsidP="0072793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AA34F1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кончан</w:t>
      </w:r>
      <w:r w:rsidR="008D0A05">
        <w:rPr>
          <w:rFonts w:ascii="Times New Roman" w:hAnsi="Times New Roman" w:cs="Times New Roman"/>
          <w:sz w:val="24"/>
          <w:szCs w:val="24"/>
          <w:shd w:val="clear" w:color="auto" w:fill="FFFFFF"/>
        </w:rPr>
        <w:t>ия приема заявок 2</w:t>
      </w:r>
      <w:r w:rsidR="00B0066B">
        <w:rPr>
          <w:rFonts w:ascii="Times New Roman" w:hAnsi="Times New Roman" w:cs="Times New Roman"/>
          <w:sz w:val="24"/>
          <w:szCs w:val="24"/>
          <w:shd w:val="clear" w:color="auto" w:fill="FFFFFF"/>
        </w:rPr>
        <w:t>7.05.2024 в 1</w:t>
      </w:r>
      <w:r w:rsidR="00AD3AE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AA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. 00 мин. по московскому времени</w:t>
      </w:r>
    </w:p>
    <w:p w:rsidR="0072793F" w:rsidRDefault="0072793F" w:rsidP="00363E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62BA" w:rsidRPr="006A62BA" w:rsidRDefault="00B0066B" w:rsidP="006A62BA">
      <w:pPr>
        <w:rPr>
          <w:rFonts w:ascii="Times New Roman" w:hAnsi="Times New Roman" w:cs="Times New Roman"/>
          <w:sz w:val="24"/>
          <w:szCs w:val="24"/>
        </w:rPr>
      </w:pPr>
      <w:r w:rsidRPr="00B0066B">
        <w:rPr>
          <w:rFonts w:ascii="Times New Roman" w:hAnsi="Times New Roman" w:cs="Times New Roman"/>
          <w:sz w:val="24"/>
          <w:szCs w:val="24"/>
        </w:rPr>
        <w:t>Контактные тел.:</w:t>
      </w:r>
      <w:r w:rsidRPr="00B0066B">
        <w:t xml:space="preserve"> </w:t>
      </w:r>
      <w:r w:rsidRPr="00B0066B">
        <w:rPr>
          <w:rFonts w:ascii="Times New Roman" w:hAnsi="Times New Roman" w:cs="Times New Roman"/>
          <w:sz w:val="24"/>
          <w:szCs w:val="24"/>
        </w:rPr>
        <w:t>8(83545) 21-5-42, 21-4-98</w:t>
      </w:r>
    </w:p>
    <w:sectPr w:rsidR="006A62BA" w:rsidRPr="006A62BA" w:rsidSect="0011035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228E"/>
    <w:rsid w:val="0007120F"/>
    <w:rsid w:val="00075D29"/>
    <w:rsid w:val="00084DAF"/>
    <w:rsid w:val="000F6A47"/>
    <w:rsid w:val="001067DA"/>
    <w:rsid w:val="0011035E"/>
    <w:rsid w:val="0014228E"/>
    <w:rsid w:val="00162E75"/>
    <w:rsid w:val="001C5940"/>
    <w:rsid w:val="001E6D26"/>
    <w:rsid w:val="001F5571"/>
    <w:rsid w:val="001F78A5"/>
    <w:rsid w:val="002156A5"/>
    <w:rsid w:val="0023515A"/>
    <w:rsid w:val="00270E93"/>
    <w:rsid w:val="00283B6C"/>
    <w:rsid w:val="002F6636"/>
    <w:rsid w:val="00350744"/>
    <w:rsid w:val="00363EB5"/>
    <w:rsid w:val="003649C8"/>
    <w:rsid w:val="00470731"/>
    <w:rsid w:val="00522C95"/>
    <w:rsid w:val="0055359E"/>
    <w:rsid w:val="005C4416"/>
    <w:rsid w:val="00615D01"/>
    <w:rsid w:val="00637C5E"/>
    <w:rsid w:val="006A62BA"/>
    <w:rsid w:val="0072793F"/>
    <w:rsid w:val="00787203"/>
    <w:rsid w:val="007A6648"/>
    <w:rsid w:val="00827732"/>
    <w:rsid w:val="008454E6"/>
    <w:rsid w:val="00845A06"/>
    <w:rsid w:val="00867990"/>
    <w:rsid w:val="008833C4"/>
    <w:rsid w:val="008B1A7E"/>
    <w:rsid w:val="008D0A05"/>
    <w:rsid w:val="00926163"/>
    <w:rsid w:val="009300CE"/>
    <w:rsid w:val="00984873"/>
    <w:rsid w:val="00A672B7"/>
    <w:rsid w:val="00AA34F1"/>
    <w:rsid w:val="00AB140B"/>
    <w:rsid w:val="00AB5F15"/>
    <w:rsid w:val="00AC1E95"/>
    <w:rsid w:val="00AD3AEC"/>
    <w:rsid w:val="00B0066B"/>
    <w:rsid w:val="00B207CB"/>
    <w:rsid w:val="00B31963"/>
    <w:rsid w:val="00B9572A"/>
    <w:rsid w:val="00BC56BC"/>
    <w:rsid w:val="00BF31EA"/>
    <w:rsid w:val="00C04526"/>
    <w:rsid w:val="00C1311D"/>
    <w:rsid w:val="00C45D16"/>
    <w:rsid w:val="00C751C4"/>
    <w:rsid w:val="00CF5600"/>
    <w:rsid w:val="00D50EF6"/>
    <w:rsid w:val="00D75275"/>
    <w:rsid w:val="00E16CA9"/>
    <w:rsid w:val="00E22B54"/>
    <w:rsid w:val="00E80567"/>
    <w:rsid w:val="00E8721D"/>
    <w:rsid w:val="00EC6569"/>
    <w:rsid w:val="00F37B78"/>
    <w:rsid w:val="00F97139"/>
    <w:rsid w:val="00FF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8E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2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22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8C02-A96A-4CE5-B8EE-C6E908C7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gki</dc:creator>
  <cp:keywords/>
  <dc:description/>
  <cp:lastModifiedBy>zivil_gki2</cp:lastModifiedBy>
  <cp:revision>60</cp:revision>
  <cp:lastPrinted>2023-11-08T06:06:00Z</cp:lastPrinted>
  <dcterms:created xsi:type="dcterms:W3CDTF">2023-08-10T11:33:00Z</dcterms:created>
  <dcterms:modified xsi:type="dcterms:W3CDTF">2024-04-26T11:56:00Z</dcterms:modified>
</cp:coreProperties>
</file>